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34E4" w14:textId="7E3183A6" w:rsidR="005411CE" w:rsidRPr="00FA47F0" w:rsidRDefault="00CF32B5" w:rsidP="00CF32B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E STATE OF TEXAS                                                                                      </w:t>
      </w:r>
      <w:r w:rsidR="0075748E" w:rsidRPr="00FA47F0">
        <w:rPr>
          <w:sz w:val="23"/>
          <w:szCs w:val="23"/>
          <w:lang w:val="en-CA"/>
        </w:rPr>
        <w:fldChar w:fldCharType="begin"/>
      </w:r>
      <w:r w:rsidR="0075748E" w:rsidRPr="00FA47F0">
        <w:rPr>
          <w:sz w:val="23"/>
          <w:szCs w:val="23"/>
          <w:lang w:val="en-CA"/>
        </w:rPr>
        <w:instrText xml:space="preserve"> SEQ CHAPTER \h \r 1</w:instrText>
      </w:r>
      <w:r w:rsidR="0075748E" w:rsidRPr="00FA47F0">
        <w:rPr>
          <w:sz w:val="23"/>
          <w:szCs w:val="23"/>
          <w:lang w:val="en-CA"/>
        </w:rPr>
        <w:fldChar w:fldCharType="end"/>
      </w:r>
      <w:r>
        <w:rPr>
          <w:sz w:val="23"/>
          <w:szCs w:val="23"/>
          <w:lang w:val="en-CA"/>
        </w:rPr>
        <w:t xml:space="preserve"> I</w:t>
      </w:r>
      <w:r>
        <w:rPr>
          <w:b/>
          <w:bCs/>
          <w:sz w:val="23"/>
          <w:szCs w:val="23"/>
        </w:rPr>
        <w:t>N THE JUSTICE COURT</w:t>
      </w:r>
    </w:p>
    <w:p w14:paraId="65397336" w14:textId="175699D8" w:rsidR="005411CE" w:rsidRPr="00FA47F0" w:rsidRDefault="00CF32B5" w:rsidP="00CF32B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S                                                                                                                             PRECINCT 1 &amp; 3</w:t>
      </w:r>
    </w:p>
    <w:p w14:paraId="427044E9" w14:textId="0B5742A0" w:rsidR="005411CE" w:rsidRPr="00FA47F0" w:rsidRDefault="00D048AB" w:rsidP="00CF32B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</w:t>
      </w:r>
      <w:r w:rsidR="00CF32B5">
        <w:rPr>
          <w:b/>
          <w:bCs/>
          <w:sz w:val="23"/>
          <w:szCs w:val="23"/>
        </w:rPr>
        <w:t xml:space="preserve">                                                                  GRAY COUNTY, TEXAS</w:t>
      </w:r>
    </w:p>
    <w:p w14:paraId="68108778" w14:textId="77777777" w:rsidR="005411CE" w:rsidRPr="004D0CB7" w:rsidRDefault="005411CE">
      <w:pPr>
        <w:jc w:val="center"/>
        <w:rPr>
          <w:b/>
          <w:bCs/>
          <w:sz w:val="16"/>
          <w:szCs w:val="16"/>
        </w:rPr>
      </w:pPr>
    </w:p>
    <w:p w14:paraId="2308A905" w14:textId="77777777" w:rsidR="00D048AB" w:rsidRDefault="0075748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USE NO. </w:t>
      </w:r>
      <w:r w:rsidR="00D048AB">
        <w:rPr>
          <w:b/>
          <w:bCs/>
          <w:sz w:val="23"/>
          <w:szCs w:val="23"/>
        </w:rPr>
        <w:t xml:space="preserve">__________  </w:t>
      </w:r>
    </w:p>
    <w:p w14:paraId="5D29E4DA" w14:textId="2CEDF6FE" w:rsidR="005411CE" w:rsidRPr="00FA47F0" w:rsidRDefault="00D048A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FENSE ___________________________________________</w:t>
      </w:r>
    </w:p>
    <w:p w14:paraId="390B022E" w14:textId="77777777" w:rsidR="005411CE" w:rsidRPr="004D0CB7" w:rsidRDefault="005411CE">
      <w:pPr>
        <w:rPr>
          <w:b/>
          <w:bCs/>
          <w:sz w:val="16"/>
          <w:szCs w:val="16"/>
        </w:rPr>
      </w:pPr>
    </w:p>
    <w:p w14:paraId="765F5FAC" w14:textId="25577350" w:rsidR="005411CE" w:rsidRPr="00FA47F0" w:rsidRDefault="00CF32B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 OF NOLO CONTENDERE (NO CONTEST)</w:t>
      </w:r>
    </w:p>
    <w:p w14:paraId="43E635D5" w14:textId="77777777" w:rsidR="005411CE" w:rsidRPr="004D0CB7" w:rsidRDefault="005411CE">
      <w:pPr>
        <w:jc w:val="center"/>
        <w:rPr>
          <w:sz w:val="16"/>
          <w:szCs w:val="16"/>
        </w:rPr>
      </w:pPr>
    </w:p>
    <w:p w14:paraId="6D7D7AC6" w14:textId="0E7EEDA5" w:rsidR="005411CE" w:rsidRPr="00FA47F0" w:rsidRDefault="00CF32B5" w:rsidP="00272956">
      <w:pPr>
        <w:rPr>
          <w:sz w:val="23"/>
          <w:szCs w:val="23"/>
        </w:rPr>
      </w:pPr>
      <w:r>
        <w:rPr>
          <w:sz w:val="23"/>
          <w:szCs w:val="23"/>
        </w:rPr>
        <w:t>I, the undersigned, do hereby enter my appearance on the complaint of the offense, to wit:  charged in Gray Co. Justice of the Peace Precincts. 1 &amp; 3 Court.  I have been informed of my right to a jury trial and that my signature on this plea of Nolo Contendere (No Contest) will have the same force and effect as a plea of guilty on the judgment of the Court.  I do hereby plead Nolo Contendere to said offense as charged, waive my right to a jury trial or hearing by the Court, and agree to pay the fine and costs the Judge assesses.  I understand that payment of fine and costs constitutes satisfaction of the judgment and waiver of the right to appeal.  I understand that my pleas may result in a conviction appearing on either a criminal record or a driver’s license record.</w:t>
      </w:r>
    </w:p>
    <w:p w14:paraId="47044A0C" w14:textId="0C5335BE" w:rsidR="007629BE" w:rsidRPr="00FA47F0" w:rsidRDefault="007629BE" w:rsidP="00272956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               ___________________</w:t>
      </w:r>
    </w:p>
    <w:p w14:paraId="64D4A7BA" w14:textId="5A3E8EAE" w:rsidR="007629BE" w:rsidRPr="00FA47F0" w:rsidRDefault="007629BE" w:rsidP="00272956">
      <w:pPr>
        <w:rPr>
          <w:sz w:val="23"/>
          <w:szCs w:val="23"/>
        </w:rPr>
      </w:pPr>
      <w:r>
        <w:rPr>
          <w:sz w:val="23"/>
          <w:szCs w:val="23"/>
        </w:rPr>
        <w:t>Defendant’s signature                                                                                    Date</w:t>
      </w:r>
    </w:p>
    <w:p w14:paraId="62765366" w14:textId="706A66AA" w:rsidR="007629BE" w:rsidRPr="004D0CB7" w:rsidRDefault="007629BE" w:rsidP="00272956">
      <w:pPr>
        <w:rPr>
          <w:sz w:val="16"/>
          <w:szCs w:val="16"/>
        </w:rPr>
      </w:pPr>
    </w:p>
    <w:p w14:paraId="3CF17634" w14:textId="1D06494C" w:rsidR="007629BE" w:rsidRPr="00FA47F0" w:rsidRDefault="007629BE" w:rsidP="00272956">
      <w:pPr>
        <w:rPr>
          <w:sz w:val="23"/>
          <w:szCs w:val="23"/>
        </w:rPr>
      </w:pPr>
      <w:r>
        <w:rPr>
          <w:sz w:val="23"/>
          <w:szCs w:val="23"/>
        </w:rPr>
        <w:t>Phone #_______________    Defendant’s address_________________________________________________</w:t>
      </w:r>
    </w:p>
    <w:p w14:paraId="4B4AD567" w14:textId="5C7E89C4" w:rsidR="007629BE" w:rsidRPr="00FA47F0" w:rsidRDefault="007629BE" w:rsidP="00B5273D">
      <w:pPr>
        <w:jc w:val="center"/>
        <w:rPr>
          <w:sz w:val="23"/>
          <w:szCs w:val="23"/>
        </w:rPr>
      </w:pPr>
      <w:r>
        <w:rPr>
          <w:sz w:val="23"/>
          <w:szCs w:val="23"/>
        </w:rPr>
        <w:t>****************************************************************************************</w:t>
      </w:r>
    </w:p>
    <w:p w14:paraId="2449F1C5" w14:textId="43CCCF42" w:rsidR="0072134B" w:rsidRPr="00FA47F0" w:rsidRDefault="0072134B" w:rsidP="0072134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 OF GUILTY</w:t>
      </w:r>
    </w:p>
    <w:p w14:paraId="01DBFA3D" w14:textId="2337F5C3" w:rsidR="005411CE" w:rsidRPr="004D0CB7" w:rsidRDefault="005411CE" w:rsidP="0072134B">
      <w:pPr>
        <w:rPr>
          <w:sz w:val="16"/>
          <w:szCs w:val="16"/>
        </w:rPr>
      </w:pPr>
    </w:p>
    <w:p w14:paraId="34DC0B10" w14:textId="2B7F2A3F" w:rsidR="0072134B" w:rsidRPr="00FA47F0" w:rsidRDefault="0072134B" w:rsidP="0072134B">
      <w:pPr>
        <w:rPr>
          <w:sz w:val="23"/>
          <w:szCs w:val="23"/>
        </w:rPr>
      </w:pPr>
      <w:r>
        <w:rPr>
          <w:sz w:val="23"/>
          <w:szCs w:val="23"/>
        </w:rPr>
        <w:t>I, the undersigned, do hereby enter my appearance on the complaint of the offense, to wit:  charged in the Gray Co. Justice of the Peace Precincts. 1 &amp; 3 Court understand that I have a right to a jury trial.  I do hereby plead guilty to the offense as charged, waive my right to a jury trial or hearing by the Court, and agree to pay the fine and costs the Judge assesses.  I understand that payment of the fine and costs constitutes satisfaction of the judgment and waiver of the right to appeal.  I understand that my plea may result in a conviction appearing on either a criminal record or a driver’s license record.</w:t>
      </w:r>
    </w:p>
    <w:p w14:paraId="40EE527D" w14:textId="77777777" w:rsidR="0072134B" w:rsidRPr="00FA47F0" w:rsidRDefault="0072134B" w:rsidP="0072134B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               ___________________</w:t>
      </w:r>
    </w:p>
    <w:p w14:paraId="11DF60D3" w14:textId="7AF7A9C8" w:rsidR="0072134B" w:rsidRPr="00FA47F0" w:rsidRDefault="0072134B" w:rsidP="0072134B">
      <w:pPr>
        <w:rPr>
          <w:sz w:val="23"/>
          <w:szCs w:val="23"/>
        </w:rPr>
      </w:pPr>
      <w:r>
        <w:rPr>
          <w:sz w:val="23"/>
          <w:szCs w:val="23"/>
        </w:rPr>
        <w:t>Defendant’s signature                                                                                    Date</w:t>
      </w:r>
    </w:p>
    <w:p w14:paraId="41924935" w14:textId="77777777" w:rsidR="0072134B" w:rsidRPr="004D0CB7" w:rsidRDefault="0072134B" w:rsidP="0072134B">
      <w:pPr>
        <w:rPr>
          <w:sz w:val="16"/>
          <w:szCs w:val="16"/>
        </w:rPr>
      </w:pPr>
    </w:p>
    <w:p w14:paraId="240F45D4" w14:textId="567336B3" w:rsidR="0072134B" w:rsidRPr="00FA47F0" w:rsidRDefault="0072134B" w:rsidP="0072134B">
      <w:pPr>
        <w:rPr>
          <w:sz w:val="23"/>
          <w:szCs w:val="23"/>
        </w:rPr>
      </w:pPr>
      <w:r>
        <w:rPr>
          <w:sz w:val="23"/>
          <w:szCs w:val="23"/>
        </w:rPr>
        <w:t>Phone #_______________    Defendant’s address_________________________________________________</w:t>
      </w:r>
    </w:p>
    <w:p w14:paraId="78F6AC1B" w14:textId="0FAB909E" w:rsidR="0072134B" w:rsidRPr="00FA47F0" w:rsidRDefault="0072134B" w:rsidP="00B5273D">
      <w:pPr>
        <w:jc w:val="center"/>
        <w:rPr>
          <w:sz w:val="23"/>
          <w:szCs w:val="23"/>
        </w:rPr>
      </w:pPr>
      <w:r>
        <w:rPr>
          <w:sz w:val="23"/>
          <w:szCs w:val="23"/>
        </w:rPr>
        <w:t>****************************************************************************************</w:t>
      </w:r>
    </w:p>
    <w:p w14:paraId="41887CC8" w14:textId="015CF5EA" w:rsidR="00FA47F0" w:rsidRPr="00FA47F0" w:rsidRDefault="00FA47F0" w:rsidP="00FA47F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EA OF NOT GUILTY</w:t>
      </w:r>
    </w:p>
    <w:p w14:paraId="6652BDB0" w14:textId="0F44052C" w:rsidR="00FA47F0" w:rsidRPr="004D0CB7" w:rsidRDefault="00FA47F0" w:rsidP="0072134B">
      <w:pPr>
        <w:rPr>
          <w:sz w:val="16"/>
          <w:szCs w:val="16"/>
        </w:rPr>
      </w:pPr>
    </w:p>
    <w:p w14:paraId="3F872E12" w14:textId="72711630" w:rsidR="00FA47F0" w:rsidRPr="00FA47F0" w:rsidRDefault="00FA47F0" w:rsidP="0072134B">
      <w:pPr>
        <w:rPr>
          <w:sz w:val="23"/>
          <w:szCs w:val="23"/>
        </w:rPr>
      </w:pPr>
      <w:r>
        <w:rPr>
          <w:sz w:val="23"/>
          <w:szCs w:val="23"/>
        </w:rPr>
        <w:t>I, the undersigned, do hereby enter my appearance on the complaint of the offense, to wit:  charged in the Gray Co. Justice of the Peace Precincts. 1 &amp; 3 Court.  I plead Not Guilty.</w:t>
      </w:r>
    </w:p>
    <w:p w14:paraId="021038B2" w14:textId="435BC46E" w:rsidR="00FA47F0" w:rsidRPr="004D0CB7" w:rsidRDefault="00FA47F0" w:rsidP="0072134B">
      <w:pPr>
        <w:rPr>
          <w:sz w:val="16"/>
          <w:szCs w:val="16"/>
        </w:rPr>
      </w:pPr>
    </w:p>
    <w:p w14:paraId="328B798B" w14:textId="22AE1782" w:rsidR="00FA47F0" w:rsidRPr="00FA47F0" w:rsidRDefault="00FA47F0" w:rsidP="0072134B">
      <w:pPr>
        <w:rPr>
          <w:sz w:val="23"/>
          <w:szCs w:val="23"/>
        </w:rPr>
      </w:pPr>
      <w:r>
        <w:rPr>
          <w:b/>
          <w:bCs/>
          <w:sz w:val="23"/>
          <w:szCs w:val="23"/>
        </w:rPr>
        <w:t>Initial one:</w:t>
      </w:r>
      <w:r>
        <w:rPr>
          <w:sz w:val="23"/>
          <w:szCs w:val="23"/>
        </w:rPr>
        <w:t xml:space="preserve">   ______I want a jury trial        _______I waive my right to a jury trial and request a trial before the Court commonly called Bench Trial.  I promise to appear in person in the Gray Co. Justice of the Peace Court on any date for which this case is scheduled before this Court.  I understand that if I do not appear anytime I am required to appear for this case, a Failure to Appear charge may be filed and warrants may be issued for my arrest.</w:t>
      </w:r>
    </w:p>
    <w:p w14:paraId="3871050F" w14:textId="77777777" w:rsidR="00FA47F0" w:rsidRPr="00FA47F0" w:rsidRDefault="00FA47F0" w:rsidP="00FA47F0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               ___________________</w:t>
      </w:r>
    </w:p>
    <w:p w14:paraId="62DBEA10" w14:textId="51D33A51" w:rsidR="00FA47F0" w:rsidRPr="00FA47F0" w:rsidRDefault="00FA47F0" w:rsidP="00FA47F0">
      <w:pPr>
        <w:rPr>
          <w:sz w:val="23"/>
          <w:szCs w:val="23"/>
        </w:rPr>
      </w:pPr>
      <w:r>
        <w:rPr>
          <w:sz w:val="23"/>
          <w:szCs w:val="23"/>
        </w:rPr>
        <w:t>Defendant’s signature                                                                                    Date</w:t>
      </w:r>
    </w:p>
    <w:p w14:paraId="29AF4AF2" w14:textId="77777777" w:rsidR="00FA47F0" w:rsidRPr="004D0CB7" w:rsidRDefault="00FA47F0" w:rsidP="00FA47F0">
      <w:pPr>
        <w:rPr>
          <w:sz w:val="16"/>
          <w:szCs w:val="16"/>
        </w:rPr>
      </w:pPr>
    </w:p>
    <w:p w14:paraId="44DAE54E" w14:textId="3EE79CB2" w:rsidR="00FA47F0" w:rsidRDefault="00FA47F0" w:rsidP="00FA47F0">
      <w:pPr>
        <w:rPr>
          <w:sz w:val="24"/>
          <w:szCs w:val="24"/>
        </w:rPr>
      </w:pPr>
      <w:r>
        <w:rPr>
          <w:sz w:val="23"/>
          <w:szCs w:val="23"/>
        </w:rPr>
        <w:t>Phone #_______________    Defendant’s address_________________________________________________</w:t>
      </w:r>
    </w:p>
    <w:p w14:paraId="2DA2C032" w14:textId="1532E045" w:rsidR="00FA47F0" w:rsidRDefault="00B5273D" w:rsidP="00B5273D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14:paraId="7920EB8F" w14:textId="641EDAAA" w:rsidR="0072134B" w:rsidRPr="00FF1DF8" w:rsidRDefault="00FA47F0" w:rsidP="00B527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 accepted on this the _________ day of ________________________, 20____.</w:t>
      </w:r>
    </w:p>
    <w:p w14:paraId="484AD02C" w14:textId="792107AA" w:rsidR="004D0CB7" w:rsidRPr="00FF1DF8" w:rsidRDefault="004D0CB7" w:rsidP="00B5273D">
      <w:pPr>
        <w:jc w:val="center"/>
        <w:rPr>
          <w:b/>
          <w:bCs/>
          <w:sz w:val="16"/>
          <w:szCs w:val="16"/>
        </w:rPr>
      </w:pPr>
    </w:p>
    <w:p w14:paraId="1E3B539C" w14:textId="3E1BC626" w:rsidR="004D0CB7" w:rsidRPr="00FF1DF8" w:rsidRDefault="004D0CB7" w:rsidP="00B527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</w:t>
      </w:r>
    </w:p>
    <w:p w14:paraId="42D58964" w14:textId="1D2CF9BD" w:rsidR="005411CE" w:rsidRPr="00FF1DF8" w:rsidRDefault="004D0CB7" w:rsidP="00B527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y Co. Justice of the Peace Precincts. 1 &amp; 3</w:t>
      </w:r>
    </w:p>
    <w:p w14:paraId="4A8D6CD5" w14:textId="77777777" w:rsidR="00B5273D" w:rsidRDefault="00B5273D">
      <w:pPr>
        <w:jc w:val="center"/>
        <w:rPr>
          <w:sz w:val="24"/>
          <w:szCs w:val="24"/>
        </w:rPr>
      </w:pPr>
    </w:p>
    <w:sectPr w:rsidR="00B5273D" w:rsidSect="00762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64" w:right="1008" w:bottom="864" w:left="1008" w:header="1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ACE4" w14:textId="77777777" w:rsidR="00F33C2F" w:rsidRDefault="00F33C2F">
      <w:r>
        <w:separator/>
      </w:r>
    </w:p>
  </w:endnote>
  <w:endnote w:type="continuationSeparator" w:id="0">
    <w:p w14:paraId="2811A408" w14:textId="77777777" w:rsidR="00F33C2F" w:rsidRDefault="00F3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C73E" w14:textId="77777777" w:rsidR="009F0D1D" w:rsidRDefault="00F33C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74E7" w14:textId="77777777" w:rsidR="009F0D1D" w:rsidRDefault="00F33C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2468" w14:textId="77777777" w:rsidR="009F0D1D" w:rsidRDefault="00F33C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D15C" w14:textId="77777777" w:rsidR="00F33C2F" w:rsidRDefault="00F33C2F">
      <w:r>
        <w:separator/>
      </w:r>
    </w:p>
  </w:footnote>
  <w:footnote w:type="continuationSeparator" w:id="0">
    <w:p w14:paraId="5EB98E5B" w14:textId="77777777" w:rsidR="00F33C2F" w:rsidRDefault="00F3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112D" w14:textId="77777777" w:rsidR="009F0D1D" w:rsidRDefault="00F33C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BE9" w14:textId="77777777" w:rsidR="009F0D1D" w:rsidRDefault="00F33C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5297" w14:textId="77777777" w:rsidR="009F0D1D" w:rsidRDefault="00F33C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doNotTrackMove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48E"/>
    <w:rsid w:val="000E497F"/>
    <w:rsid w:val="00201785"/>
    <w:rsid w:val="00272956"/>
    <w:rsid w:val="00285FB2"/>
    <w:rsid w:val="00483B07"/>
    <w:rsid w:val="004D0CB7"/>
    <w:rsid w:val="005411CE"/>
    <w:rsid w:val="00677A0E"/>
    <w:rsid w:val="0072134B"/>
    <w:rsid w:val="0075748E"/>
    <w:rsid w:val="007629BE"/>
    <w:rsid w:val="007910D5"/>
    <w:rsid w:val="00B5273D"/>
    <w:rsid w:val="00C13BE8"/>
    <w:rsid w:val="00CF32B5"/>
    <w:rsid w:val="00D048AB"/>
    <w:rsid w:val="00D7172E"/>
    <w:rsid w:val="00F33C2F"/>
    <w:rsid w:val="00FA47F0"/>
    <w:rsid w:val="00FF1DF8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0EA67"/>
  <w14:defaultImageDpi w14:val="0"/>
  <w15:docId w15:val="{D6DFDE8E-A790-45BA-9AA9-9F00ADF2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228A-3D8D-421F-B8FA-313C7A5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a Meadows</dc:creator>
  <cp:keywords/>
  <dc:description/>
  <cp:lastModifiedBy>Shonda Meadows</cp:lastModifiedBy>
  <cp:revision>2</cp:revision>
  <dcterms:created xsi:type="dcterms:W3CDTF">2021-07-30T20:31:00Z</dcterms:created>
  <dcterms:modified xsi:type="dcterms:W3CDTF">2021-07-30T20:31:00Z</dcterms:modified>
</cp:coreProperties>
</file>